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6426" w14:textId="77777777" w:rsidR="006145E1" w:rsidRPr="006E3595" w:rsidRDefault="00E82989" w:rsidP="006145E1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bookmarkStart w:id="0" w:name="_GoBack"/>
      <w:bookmarkEnd w:id="0"/>
      <w:r w:rsidRPr="006E3595"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6145E1" w:rsidRPr="006E3595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68FB08E" wp14:editId="71750F19">
            <wp:extent cx="436245" cy="579120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D010" w14:textId="77777777" w:rsidR="006145E1" w:rsidRPr="006E3595" w:rsidRDefault="006145E1" w:rsidP="006145E1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595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14:paraId="34C7A984" w14:textId="77777777" w:rsidR="006145E1" w:rsidRPr="006E3595" w:rsidRDefault="006145E1" w:rsidP="006145E1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6E3595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14:paraId="6ABEED2B" w14:textId="77777777"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6E359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14:paraId="399D6EA7" w14:textId="77777777"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6145E1" w:rsidRPr="006E3595" w14:paraId="7E602986" w14:textId="77777777" w:rsidTr="000F5D0A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67AAC2F3" w14:textId="77777777" w:rsidR="006145E1" w:rsidRPr="006E3595" w:rsidRDefault="008E4F94" w:rsidP="000F5D0A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 травня</w:t>
            </w:r>
          </w:p>
        </w:tc>
        <w:tc>
          <w:tcPr>
            <w:tcW w:w="1842" w:type="dxa"/>
            <w:vAlign w:val="bottom"/>
          </w:tcPr>
          <w:p w14:paraId="1D05CCA8" w14:textId="77777777" w:rsidR="006145E1" w:rsidRPr="006E3595" w:rsidRDefault="006145E1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4366" w:type="dxa"/>
            <w:vAlign w:val="bottom"/>
          </w:tcPr>
          <w:p w14:paraId="0288FD7C" w14:textId="77777777" w:rsidR="006145E1" w:rsidRPr="006E3595" w:rsidRDefault="006145E1" w:rsidP="000F5D0A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 xml:space="preserve">    м. Чернігів</w:t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C713737" w14:textId="77777777" w:rsidR="006145E1" w:rsidRPr="006E3595" w:rsidRDefault="008E4F94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2</w:t>
            </w:r>
          </w:p>
        </w:tc>
      </w:tr>
    </w:tbl>
    <w:p w14:paraId="4A25E3C7" w14:textId="77777777" w:rsidR="006145E1" w:rsidRPr="006E3595" w:rsidRDefault="006145E1" w:rsidP="006145E1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6E3595">
        <w:rPr>
          <w:color w:val="000000"/>
          <w:sz w:val="28"/>
          <w:szCs w:val="28"/>
          <w:lang w:val="uk-UA"/>
        </w:rPr>
        <w:tab/>
      </w:r>
    </w:p>
    <w:p w14:paraId="2AA02AED" w14:textId="77777777" w:rsidR="006145E1" w:rsidRPr="006E3595" w:rsidRDefault="006145E1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Про видачу ліцензі</w:t>
      </w:r>
      <w:r w:rsidR="000C7C3B">
        <w:rPr>
          <w:b/>
          <w:i/>
          <w:sz w:val="28"/>
          <w:szCs w:val="28"/>
          <w:lang w:val="uk-UA"/>
        </w:rPr>
        <w:t>й</w:t>
      </w:r>
      <w:r w:rsidRPr="006E3595">
        <w:rPr>
          <w:b/>
          <w:i/>
          <w:sz w:val="28"/>
          <w:szCs w:val="28"/>
          <w:lang w:val="uk-UA"/>
        </w:rPr>
        <w:t xml:space="preserve"> закладам освіти</w:t>
      </w:r>
    </w:p>
    <w:p w14:paraId="5D9B9392" w14:textId="77777777" w:rsidR="00911F33" w:rsidRPr="006E3595" w:rsidRDefault="00911F33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без проходження процедури ліцензування</w:t>
      </w:r>
    </w:p>
    <w:p w14:paraId="34794133" w14:textId="77777777" w:rsidR="006E3595" w:rsidRDefault="006E3595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</w:p>
    <w:p w14:paraId="2AC7105B" w14:textId="77777777" w:rsidR="00C845BF" w:rsidRDefault="006145E1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ідповідно до законів України «Про місцеві державні адміністрації», «Про ліцензування видів господарської діяльності», статті 43, підпункту 6 пункту 3 Прикінцевих та перехідних положень Закону України «Про освіту», постанов Кабінету Мін</w:t>
      </w:r>
      <w:r w:rsidR="003D44A8">
        <w:rPr>
          <w:sz w:val="28"/>
          <w:szCs w:val="28"/>
          <w:lang w:val="uk-UA"/>
        </w:rPr>
        <w:t>істрів України від 30.12.2015 № </w:t>
      </w:r>
      <w:r w:rsidRPr="006E3595">
        <w:rPr>
          <w:sz w:val="28"/>
          <w:szCs w:val="28"/>
          <w:lang w:val="uk-UA"/>
        </w:rPr>
        <w:t>1187 «Про затвердження Ліцензійних умов провадження освітньо</w:t>
      </w:r>
      <w:r w:rsidR="003D44A8">
        <w:rPr>
          <w:sz w:val="28"/>
          <w:szCs w:val="28"/>
          <w:lang w:val="uk-UA"/>
        </w:rPr>
        <w:t>ї діяльності», від 05.08.2015 № </w:t>
      </w:r>
      <w:r w:rsidRPr="006E3595">
        <w:rPr>
          <w:sz w:val="28"/>
          <w:szCs w:val="28"/>
          <w:lang w:val="uk-UA"/>
        </w:rPr>
        <w:t>609 «</w:t>
      </w:r>
      <w:bookmarkStart w:id="1" w:name="Про_затвердження_переліку_органів_ліценз"/>
      <w:bookmarkEnd w:id="1"/>
      <w:r w:rsidRPr="006E3595">
        <w:rPr>
          <w:rFonts w:eastAsiaTheme="minorHAnsi"/>
          <w:bCs/>
          <w:color w:val="000000"/>
          <w:sz w:val="28"/>
          <w:szCs w:val="28"/>
          <w:lang w:val="uk-UA" w:eastAsia="en-US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 w:rsidRPr="006E3595">
        <w:rPr>
          <w:sz w:val="28"/>
          <w:szCs w:val="28"/>
          <w:lang w:val="uk-UA"/>
        </w:rPr>
        <w:t>»</w:t>
      </w:r>
      <w:r w:rsidR="003D44A8">
        <w:rPr>
          <w:sz w:val="28"/>
          <w:szCs w:val="28"/>
          <w:lang w:val="uk-UA"/>
        </w:rPr>
        <w:t xml:space="preserve"> та враховуючи подані заяви</w:t>
      </w:r>
      <w:r w:rsidR="00407AB5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б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в’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я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у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ю</w:t>
      </w:r>
      <w:r w:rsidR="00407AB5" w:rsidRPr="006E3595">
        <w:rPr>
          <w:sz w:val="28"/>
          <w:szCs w:val="28"/>
          <w:lang w:val="uk-UA"/>
        </w:rPr>
        <w:t>:</w:t>
      </w:r>
      <w:r w:rsidR="00C845BF" w:rsidRPr="006E3595">
        <w:rPr>
          <w:sz w:val="28"/>
          <w:szCs w:val="28"/>
          <w:lang w:val="uk-UA"/>
        </w:rPr>
        <w:t xml:space="preserve"> </w:t>
      </w:r>
    </w:p>
    <w:p w14:paraId="31CB29D5" w14:textId="77777777" w:rsidR="006E3595" w:rsidRPr="006E3595" w:rsidRDefault="006E3595" w:rsidP="006E3595">
      <w:pPr>
        <w:adjustRightInd w:val="0"/>
        <w:ind w:firstLine="567"/>
        <w:jc w:val="both"/>
        <w:rPr>
          <w:sz w:val="10"/>
          <w:szCs w:val="10"/>
          <w:lang w:val="uk-UA"/>
        </w:rPr>
      </w:pPr>
    </w:p>
    <w:p w14:paraId="5A10A1C0" w14:textId="77777777" w:rsidR="00554E9D" w:rsidRPr="006E3595" w:rsidRDefault="00554E9D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 xml:space="preserve">315 </w:t>
      </w:r>
      <w:r w:rsidR="00066126" w:rsidRPr="006E3595">
        <w:rPr>
          <w:sz w:val="28"/>
          <w:szCs w:val="28"/>
          <w:lang w:val="uk-UA"/>
        </w:rPr>
        <w:t>закладам дошкільної освіти області</w:t>
      </w:r>
      <w:r w:rsidR="00586531" w:rsidRPr="006E3595">
        <w:rPr>
          <w:sz w:val="28"/>
          <w:szCs w:val="28"/>
          <w:lang w:val="uk-UA"/>
        </w:rPr>
        <w:t>,</w:t>
      </w:r>
      <w:r w:rsidR="001532FC" w:rsidRPr="006E3595">
        <w:rPr>
          <w:sz w:val="28"/>
          <w:szCs w:val="28"/>
          <w:lang w:val="uk-UA"/>
        </w:rPr>
        <w:t xml:space="preserve">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</w:t>
      </w:r>
      <w:r w:rsidR="00066126" w:rsidRPr="006E3595">
        <w:rPr>
          <w:sz w:val="28"/>
          <w:szCs w:val="28"/>
          <w:lang w:val="uk-UA"/>
        </w:rPr>
        <w:t xml:space="preserve">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згідно з додатком 1.</w:t>
      </w:r>
    </w:p>
    <w:p w14:paraId="4B1A26A1" w14:textId="77777777" w:rsidR="00554E9D" w:rsidRPr="006E3595" w:rsidRDefault="00554E9D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идати</w:t>
      </w:r>
      <w:r w:rsidR="00066126" w:rsidRPr="006E3595">
        <w:rPr>
          <w:sz w:val="28"/>
          <w:szCs w:val="28"/>
          <w:lang w:val="uk-UA"/>
        </w:rPr>
        <w:t xml:space="preserve">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26B27">
        <w:rPr>
          <w:sz w:val="28"/>
          <w:szCs w:val="28"/>
          <w:lang w:val="uk-UA"/>
        </w:rPr>
        <w:t xml:space="preserve"> 406</w:t>
      </w:r>
      <w:r w:rsidR="000D3328" w:rsidRPr="000D3328">
        <w:rPr>
          <w:sz w:val="28"/>
          <w:szCs w:val="28"/>
          <w:lang w:val="uk-UA"/>
        </w:rPr>
        <w:t xml:space="preserve"> </w:t>
      </w:r>
      <w:r w:rsidR="00066126" w:rsidRPr="006E3595">
        <w:rPr>
          <w:sz w:val="28"/>
          <w:szCs w:val="28"/>
          <w:lang w:val="uk-UA"/>
        </w:rPr>
        <w:t>закладам загальної середньої освіти області</w:t>
      </w:r>
      <w:r w:rsidR="001532FC" w:rsidRPr="006E3595">
        <w:rPr>
          <w:sz w:val="28"/>
          <w:szCs w:val="28"/>
          <w:lang w:val="uk-UA"/>
        </w:rPr>
        <w:t>,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 </w:t>
      </w:r>
      <w:r w:rsidR="00066126" w:rsidRPr="006E3595">
        <w:rPr>
          <w:sz w:val="28"/>
          <w:szCs w:val="28"/>
          <w:lang w:val="uk-UA"/>
        </w:rPr>
        <w:t>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 2. </w:t>
      </w:r>
    </w:p>
    <w:p w14:paraId="4548CD33" w14:textId="77777777" w:rsidR="003F57C9" w:rsidRPr="006E3595" w:rsidRDefault="003F57C9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>57</w:t>
      </w:r>
      <w:r w:rsidR="003C62F9" w:rsidRPr="006E3595">
        <w:rPr>
          <w:sz w:val="28"/>
          <w:szCs w:val="28"/>
          <w:lang w:val="uk-UA"/>
        </w:rPr>
        <w:t xml:space="preserve"> </w:t>
      </w:r>
      <w:r w:rsidR="00584DE1" w:rsidRPr="006E3595">
        <w:rPr>
          <w:sz w:val="28"/>
          <w:szCs w:val="28"/>
          <w:lang w:val="uk-UA"/>
        </w:rPr>
        <w:t>навчально-виховним комплексам (</w:t>
      </w:r>
      <w:r w:rsidRPr="006E3595">
        <w:rPr>
          <w:sz w:val="28"/>
          <w:szCs w:val="28"/>
          <w:lang w:val="uk-UA"/>
        </w:rPr>
        <w:t xml:space="preserve">закладам </w:t>
      </w:r>
      <w:r w:rsidR="003C62F9" w:rsidRPr="006E3595">
        <w:rPr>
          <w:sz w:val="28"/>
          <w:szCs w:val="28"/>
          <w:lang w:val="uk-UA"/>
        </w:rPr>
        <w:t>загальної середньої та дошкільної освіти області</w:t>
      </w:r>
      <w:r w:rsidR="00584DE1" w:rsidRPr="006E3595">
        <w:rPr>
          <w:sz w:val="28"/>
          <w:szCs w:val="28"/>
          <w:lang w:val="uk-UA"/>
        </w:rPr>
        <w:t>)</w:t>
      </w:r>
      <w:r w:rsidRPr="006E3595">
        <w:rPr>
          <w:sz w:val="28"/>
          <w:szCs w:val="28"/>
          <w:lang w:val="uk-UA"/>
        </w:rPr>
        <w:t xml:space="preserve">, які діяли на день набрання чинності </w:t>
      </w:r>
      <w:r w:rsidR="00445A05" w:rsidRPr="006E3595">
        <w:rPr>
          <w:sz w:val="28"/>
          <w:szCs w:val="28"/>
          <w:lang w:val="uk-UA"/>
        </w:rPr>
        <w:t xml:space="preserve"> </w:t>
      </w:r>
      <w:r w:rsidRPr="006E3595">
        <w:rPr>
          <w:sz w:val="28"/>
          <w:szCs w:val="28"/>
          <w:lang w:val="uk-UA"/>
        </w:rPr>
        <w:t>Закон</w:t>
      </w:r>
      <w:r w:rsidR="003C62F9" w:rsidRPr="006E3595">
        <w:rPr>
          <w:sz w:val="28"/>
          <w:szCs w:val="28"/>
          <w:lang w:val="uk-UA"/>
        </w:rPr>
        <w:t>у</w:t>
      </w:r>
      <w:r w:rsidRPr="006E3595">
        <w:rPr>
          <w:sz w:val="28"/>
          <w:szCs w:val="28"/>
          <w:lang w:val="uk-UA"/>
        </w:rPr>
        <w:t xml:space="preserve"> України «Про освіту»,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</w:t>
      </w:r>
      <w:r w:rsidRPr="006E3595">
        <w:rPr>
          <w:sz w:val="28"/>
          <w:szCs w:val="28"/>
          <w:lang w:val="uk-UA"/>
        </w:rPr>
        <w:t xml:space="preserve"> 3.</w:t>
      </w:r>
    </w:p>
    <w:p w14:paraId="14F4E7C9" w14:textId="77777777" w:rsidR="00254115" w:rsidRPr="006E3595" w:rsidRDefault="00407AB5" w:rsidP="006E3595">
      <w:pPr>
        <w:pStyle w:val="a8"/>
        <w:numPr>
          <w:ilvl w:val="0"/>
          <w:numId w:val="2"/>
        </w:numPr>
        <w:tabs>
          <w:tab w:val="left" w:pos="993"/>
        </w:tabs>
        <w:adjustRightInd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 Ліцензіатам</w:t>
      </w:r>
      <w:r w:rsidR="00254115" w:rsidRPr="006E3595">
        <w:rPr>
          <w:sz w:val="28"/>
          <w:szCs w:val="28"/>
          <w:lang w:val="uk-UA"/>
        </w:rPr>
        <w:t>:</w:t>
      </w:r>
    </w:p>
    <w:p w14:paraId="126CBDB9" w14:textId="77777777" w:rsidR="00407AB5" w:rsidRPr="006E3595" w:rsidRDefault="00254115" w:rsidP="006E3595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1.</w:t>
      </w:r>
      <w:r w:rsidR="00584DE1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ести плату</w:t>
      </w:r>
      <w:r w:rsidR="00C845BF" w:rsidRPr="006E3595">
        <w:rPr>
          <w:sz w:val="28"/>
          <w:szCs w:val="28"/>
          <w:lang w:val="uk-UA"/>
        </w:rPr>
        <w:t xml:space="preserve"> з</w:t>
      </w:r>
      <w:r w:rsidR="00407AB5" w:rsidRPr="006E3595">
        <w:rPr>
          <w:sz w:val="28"/>
          <w:szCs w:val="28"/>
          <w:lang w:val="uk-UA"/>
        </w:rPr>
        <w:t>а видачу ліцензі</w:t>
      </w:r>
      <w:r w:rsidR="0044715E">
        <w:rPr>
          <w:sz w:val="28"/>
          <w:szCs w:val="28"/>
          <w:lang w:val="uk-UA"/>
        </w:rPr>
        <w:t>й</w:t>
      </w:r>
      <w:r w:rsidR="00407AB5" w:rsidRPr="006E3595">
        <w:rPr>
          <w:sz w:val="28"/>
          <w:szCs w:val="28"/>
          <w:lang w:val="uk-UA"/>
        </w:rPr>
        <w:t xml:space="preserve"> у</w:t>
      </w:r>
      <w:r w:rsidR="00066126" w:rsidRPr="006E3595">
        <w:rPr>
          <w:sz w:val="28"/>
          <w:szCs w:val="28"/>
          <w:lang w:val="uk-UA"/>
        </w:rPr>
        <w:t xml:space="preserve"> розмірі 10 відсотків від розміру прожиткового мінімуму для працездатних осіб, що діє на день прийняття рішення про видачу ліцензії</w:t>
      </w:r>
      <w:r w:rsidR="00E730C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на розрахунковий рахунок 31418511025001; код бюджетної класифікації </w:t>
      </w:r>
      <w:r w:rsidR="00A05B8F" w:rsidRPr="006E3595">
        <w:rPr>
          <w:sz w:val="28"/>
          <w:szCs w:val="28"/>
          <w:lang w:val="uk-UA"/>
        </w:rPr>
        <w:t xml:space="preserve">доходів </w:t>
      </w:r>
      <w:r w:rsidR="00407AB5" w:rsidRPr="006E3595">
        <w:rPr>
          <w:sz w:val="28"/>
          <w:szCs w:val="28"/>
          <w:lang w:val="uk-UA"/>
        </w:rPr>
        <w:t xml:space="preserve">(КБК) 22010200; назва платежу: </w:t>
      </w:r>
      <w:r w:rsidR="00A05B8F" w:rsidRPr="006E3595">
        <w:rPr>
          <w:sz w:val="28"/>
          <w:szCs w:val="28"/>
          <w:lang w:val="uk-UA"/>
        </w:rPr>
        <w:t>«П</w:t>
      </w:r>
      <w:r w:rsidR="00407AB5" w:rsidRPr="006E3595">
        <w:rPr>
          <w:sz w:val="28"/>
          <w:szCs w:val="28"/>
          <w:lang w:val="uk-UA"/>
        </w:rPr>
        <w:t>лата за</w:t>
      </w:r>
      <w:r w:rsidR="00A05B8F" w:rsidRPr="006E3595">
        <w:rPr>
          <w:sz w:val="28"/>
          <w:szCs w:val="28"/>
          <w:lang w:val="uk-UA"/>
        </w:rPr>
        <w:t xml:space="preserve"> ліцензії на певні види господарської діяльності та сертифікати, що видаються Радою Міністрів Автономної Республіки Крим, виконавчими органами місцевих рад і місцевими органами виконавчої влади»</w:t>
      </w:r>
      <w:r w:rsidR="00407AB5" w:rsidRPr="006E3595">
        <w:rPr>
          <w:sz w:val="28"/>
          <w:szCs w:val="28"/>
          <w:lang w:val="uk-UA"/>
        </w:rPr>
        <w:t>; о</w:t>
      </w:r>
      <w:r w:rsidR="00A05B8F" w:rsidRPr="006E3595">
        <w:rPr>
          <w:sz w:val="28"/>
          <w:szCs w:val="28"/>
          <w:lang w:val="uk-UA"/>
        </w:rPr>
        <w:t xml:space="preserve">тримувач: ГУК у </w:t>
      </w:r>
      <w:r w:rsidR="00407AB5" w:rsidRPr="006E3595">
        <w:rPr>
          <w:sz w:val="28"/>
          <w:szCs w:val="28"/>
          <w:lang w:val="uk-UA"/>
        </w:rPr>
        <w:t>Чернігівській області/Чернігівська область/22010200; банк о</w:t>
      </w:r>
      <w:r w:rsidR="00A05B8F" w:rsidRPr="006E3595">
        <w:rPr>
          <w:sz w:val="28"/>
          <w:szCs w:val="28"/>
          <w:lang w:val="uk-UA"/>
        </w:rPr>
        <w:t>тримувача</w:t>
      </w:r>
      <w:r w:rsidR="00407AB5" w:rsidRPr="006E3595">
        <w:rPr>
          <w:sz w:val="28"/>
          <w:szCs w:val="28"/>
          <w:lang w:val="uk-UA"/>
        </w:rPr>
        <w:t>:</w:t>
      </w:r>
      <w:r w:rsidR="00A05B8F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lastRenderedPageBreak/>
        <w:t>Казначейство України</w:t>
      </w:r>
      <w:r w:rsidR="00A05B8F" w:rsidRPr="006E3595">
        <w:rPr>
          <w:sz w:val="28"/>
          <w:szCs w:val="28"/>
          <w:lang w:val="uk-UA"/>
        </w:rPr>
        <w:t xml:space="preserve"> (ЕАП)</w:t>
      </w:r>
      <w:r w:rsidR="00407AB5" w:rsidRPr="006E3595">
        <w:rPr>
          <w:sz w:val="28"/>
          <w:szCs w:val="28"/>
          <w:lang w:val="uk-UA"/>
        </w:rPr>
        <w:t>; МФО</w:t>
      </w:r>
      <w:r w:rsidR="00A05B8F" w:rsidRPr="006E3595">
        <w:rPr>
          <w:sz w:val="28"/>
          <w:szCs w:val="28"/>
          <w:lang w:val="uk-UA"/>
        </w:rPr>
        <w:t xml:space="preserve"> отримувача: </w:t>
      </w:r>
      <w:r w:rsidR="00407AB5" w:rsidRPr="006E3595">
        <w:rPr>
          <w:sz w:val="28"/>
          <w:szCs w:val="28"/>
          <w:lang w:val="uk-UA"/>
        </w:rPr>
        <w:t>899998</w:t>
      </w:r>
      <w:r w:rsidR="00A05B8F" w:rsidRPr="006E3595">
        <w:rPr>
          <w:sz w:val="28"/>
          <w:szCs w:val="28"/>
          <w:lang w:val="uk-UA"/>
        </w:rPr>
        <w:t>;</w:t>
      </w:r>
      <w:r w:rsidR="00407AB5" w:rsidRPr="006E3595">
        <w:rPr>
          <w:sz w:val="28"/>
          <w:szCs w:val="28"/>
          <w:lang w:val="uk-UA"/>
        </w:rPr>
        <w:t xml:space="preserve"> ЄДРПОУ</w:t>
      </w:r>
      <w:r w:rsidR="00A05B8F" w:rsidRPr="006E3595">
        <w:rPr>
          <w:sz w:val="28"/>
          <w:szCs w:val="28"/>
          <w:lang w:val="uk-UA"/>
        </w:rPr>
        <w:t xml:space="preserve"> отримувача </w:t>
      </w:r>
      <w:r w:rsidR="00407AB5" w:rsidRPr="006E3595">
        <w:rPr>
          <w:sz w:val="28"/>
          <w:szCs w:val="28"/>
          <w:lang w:val="uk-UA"/>
        </w:rPr>
        <w:t>37972475.</w:t>
      </w:r>
    </w:p>
    <w:p w14:paraId="70B7226B" w14:textId="77777777" w:rsidR="00254115" w:rsidRPr="006E3595" w:rsidRDefault="00254115" w:rsidP="006E3595">
      <w:pPr>
        <w:tabs>
          <w:tab w:val="left" w:pos="709"/>
        </w:tabs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2</w:t>
      </w:r>
      <w:r w:rsidRPr="006E3595">
        <w:rPr>
          <w:sz w:val="28"/>
          <w:szCs w:val="28"/>
          <w:lang w:val="uk-UA"/>
        </w:rPr>
        <w:t>. Плата за видачу ліцензі</w:t>
      </w:r>
      <w:r w:rsidR="00D67125">
        <w:rPr>
          <w:sz w:val="28"/>
          <w:szCs w:val="28"/>
          <w:lang w:val="uk-UA"/>
        </w:rPr>
        <w:t>й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оситься ліцензіата</w:t>
      </w:r>
      <w:r w:rsidRPr="006E3595">
        <w:rPr>
          <w:sz w:val="28"/>
          <w:szCs w:val="28"/>
          <w:lang w:val="uk-UA"/>
        </w:rPr>
        <w:t>м</w:t>
      </w:r>
      <w:r w:rsidR="00407AB5" w:rsidRPr="006E3595">
        <w:rPr>
          <w:sz w:val="28"/>
          <w:szCs w:val="28"/>
          <w:lang w:val="uk-UA"/>
        </w:rPr>
        <w:t>и</w:t>
      </w:r>
      <w:r w:rsidRPr="006E3595">
        <w:rPr>
          <w:sz w:val="28"/>
          <w:szCs w:val="28"/>
          <w:lang w:val="uk-UA"/>
        </w:rPr>
        <w:t xml:space="preserve"> у строк не пізніше десяти </w:t>
      </w:r>
      <w:r w:rsidRPr="000D3328">
        <w:rPr>
          <w:sz w:val="28"/>
          <w:szCs w:val="28"/>
          <w:lang w:val="uk-UA"/>
        </w:rPr>
        <w:t xml:space="preserve">робочих днів </w:t>
      </w:r>
      <w:r w:rsidR="000D3328" w:rsidRPr="000D3328">
        <w:rPr>
          <w:sz w:val="28"/>
          <w:szCs w:val="28"/>
          <w:lang w:val="uk-UA"/>
        </w:rPr>
        <w:t>з</w:t>
      </w:r>
      <w:r w:rsidR="000D3328" w:rsidRPr="00A25D8D">
        <w:rPr>
          <w:sz w:val="28"/>
          <w:szCs w:val="28"/>
          <w:lang w:val="uk-UA"/>
        </w:rPr>
        <w:t xml:space="preserve"> дня оприлюднення </w:t>
      </w:r>
      <w:r w:rsidR="000D3328">
        <w:rPr>
          <w:sz w:val="28"/>
          <w:szCs w:val="28"/>
          <w:lang w:val="uk-UA"/>
        </w:rPr>
        <w:t xml:space="preserve">даного </w:t>
      </w:r>
      <w:r w:rsidR="000D3328" w:rsidRPr="00A25D8D">
        <w:rPr>
          <w:sz w:val="28"/>
          <w:szCs w:val="28"/>
          <w:lang w:val="uk-UA"/>
        </w:rPr>
        <w:t xml:space="preserve">розпорядження на офіційному </w:t>
      </w:r>
      <w:r w:rsidR="000D3328">
        <w:rPr>
          <w:sz w:val="28"/>
          <w:szCs w:val="28"/>
          <w:lang w:val="uk-UA"/>
        </w:rPr>
        <w:t>веб-</w:t>
      </w:r>
      <w:r w:rsidR="000D3328" w:rsidRPr="00A25D8D">
        <w:rPr>
          <w:sz w:val="28"/>
          <w:szCs w:val="28"/>
          <w:lang w:val="uk-UA"/>
        </w:rPr>
        <w:t>сайті обласної державної адміністрації</w:t>
      </w:r>
      <w:r w:rsidRPr="006E3595">
        <w:rPr>
          <w:sz w:val="28"/>
          <w:szCs w:val="28"/>
          <w:lang w:val="uk-UA"/>
        </w:rPr>
        <w:t>.</w:t>
      </w:r>
    </w:p>
    <w:p w14:paraId="3CB05643" w14:textId="77777777" w:rsidR="00254115" w:rsidRPr="006E3595" w:rsidRDefault="00254115" w:rsidP="00225FBD">
      <w:pPr>
        <w:widowControl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3</w:t>
      </w:r>
      <w:r w:rsidRPr="006E3595">
        <w:rPr>
          <w:sz w:val="28"/>
          <w:szCs w:val="28"/>
          <w:lang w:val="uk-UA"/>
        </w:rPr>
        <w:t>.</w:t>
      </w:r>
      <w:r w:rsidR="00C845BF" w:rsidRPr="006E3595">
        <w:rPr>
          <w:sz w:val="28"/>
          <w:szCs w:val="28"/>
          <w:lang w:val="uk-UA"/>
        </w:rPr>
        <w:t xml:space="preserve"> Несплата коштів за видачу ліцензі</w:t>
      </w:r>
      <w:r w:rsidR="00D67125">
        <w:rPr>
          <w:sz w:val="28"/>
          <w:szCs w:val="28"/>
          <w:lang w:val="uk-UA"/>
        </w:rPr>
        <w:t>й</w:t>
      </w:r>
      <w:r w:rsidR="00C845BF" w:rsidRPr="006E3595">
        <w:rPr>
          <w:sz w:val="28"/>
          <w:szCs w:val="28"/>
          <w:lang w:val="uk-UA"/>
        </w:rPr>
        <w:t xml:space="preserve"> відповідно до пункту 4.</w:t>
      </w:r>
      <w:r w:rsidR="00407AB5" w:rsidRPr="006E3595">
        <w:rPr>
          <w:sz w:val="28"/>
          <w:szCs w:val="28"/>
          <w:lang w:val="uk-UA"/>
        </w:rPr>
        <w:t>1</w:t>
      </w:r>
      <w:r w:rsidR="00C845BF" w:rsidRPr="006E3595">
        <w:rPr>
          <w:sz w:val="28"/>
          <w:szCs w:val="28"/>
          <w:lang w:val="uk-UA"/>
        </w:rPr>
        <w:t xml:space="preserve"> даного розпорядження є п</w:t>
      </w:r>
      <w:r w:rsidRPr="006E3595">
        <w:rPr>
          <w:sz w:val="28"/>
          <w:szCs w:val="28"/>
          <w:lang w:val="uk-UA"/>
        </w:rPr>
        <w:t>ідставою для прийняття р</w:t>
      </w:r>
      <w:r w:rsidR="00C845BF" w:rsidRPr="006E3595">
        <w:rPr>
          <w:sz w:val="28"/>
          <w:szCs w:val="28"/>
          <w:lang w:val="uk-UA"/>
        </w:rPr>
        <w:t>ішення про анулювання ліцензії.</w:t>
      </w:r>
    </w:p>
    <w:p w14:paraId="53EA17B0" w14:textId="77777777" w:rsidR="00467A7D" w:rsidRPr="00391458" w:rsidRDefault="00467A7D" w:rsidP="00467A7D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 </w:t>
      </w:r>
      <w:r w:rsidRPr="00391458">
        <w:rPr>
          <w:sz w:val="28"/>
          <w:szCs w:val="28"/>
          <w:lang w:val="uk-UA"/>
        </w:rPr>
        <w:t>Загальному відділу апарату обласної державної адміністрації забезпечити оприлюднення цього розпорядження на офіційному веб-сайті обласної державної адміністрації на наступний робочий день після підписання.</w:t>
      </w:r>
    </w:p>
    <w:p w14:paraId="569BA27D" w14:textId="77777777" w:rsidR="00066126" w:rsidRPr="006E3595" w:rsidRDefault="00467A7D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ru-RU"/>
        </w:rPr>
        <w:t>6</w:t>
      </w:r>
      <w:r w:rsidR="00E47520" w:rsidRPr="006E3595">
        <w:rPr>
          <w:sz w:val="28"/>
          <w:szCs w:val="28"/>
          <w:lang w:val="uk-UA"/>
        </w:rPr>
        <w:t>.</w:t>
      </w:r>
      <w:r w:rsidR="006E3595">
        <w:rPr>
          <w:sz w:val="28"/>
          <w:szCs w:val="28"/>
          <w:lang w:val="uk-UA"/>
        </w:rPr>
        <w:t xml:space="preserve"> </w:t>
      </w:r>
      <w:r w:rsidR="00911F33" w:rsidRPr="006E3595">
        <w:rPr>
          <w:sz w:val="28"/>
          <w:szCs w:val="28"/>
          <w:lang w:val="uk-UA"/>
        </w:rPr>
        <w:t>Контроль за виконанням розпорядження покласти на заступника голови обласної державної адміністрації згідно з розподілом обов’язків.</w:t>
      </w:r>
      <w:r w:rsidR="00066126" w:rsidRPr="006E3595">
        <w:rPr>
          <w:sz w:val="28"/>
          <w:szCs w:val="28"/>
          <w:lang w:val="uk-UA"/>
        </w:rPr>
        <w:t xml:space="preserve"> </w:t>
      </w:r>
    </w:p>
    <w:p w14:paraId="2BB5704D" w14:textId="77777777" w:rsidR="00554E9D" w:rsidRPr="006E3595" w:rsidRDefault="00554E9D" w:rsidP="00066126">
      <w:pPr>
        <w:pStyle w:val="a8"/>
        <w:tabs>
          <w:tab w:val="left" w:pos="993"/>
        </w:tabs>
        <w:adjustRightInd w:val="0"/>
        <w:spacing w:before="180" w:after="300"/>
        <w:ind w:left="709"/>
        <w:jc w:val="both"/>
        <w:rPr>
          <w:sz w:val="28"/>
          <w:szCs w:val="28"/>
          <w:lang w:val="uk-UA"/>
        </w:rPr>
      </w:pPr>
    </w:p>
    <w:p w14:paraId="6AA1FA1C" w14:textId="77777777" w:rsidR="006145E1" w:rsidRPr="006E3595" w:rsidRDefault="006145E1" w:rsidP="006145E1">
      <w:pPr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Голова </w:t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="00911F33" w:rsidRPr="006E3595">
        <w:rPr>
          <w:sz w:val="28"/>
          <w:szCs w:val="28"/>
          <w:lang w:val="uk-UA"/>
        </w:rPr>
        <w:t xml:space="preserve">             </w:t>
      </w:r>
      <w:r w:rsidRPr="006E3595">
        <w:rPr>
          <w:sz w:val="28"/>
          <w:szCs w:val="28"/>
          <w:lang w:val="uk-UA"/>
        </w:rPr>
        <w:t>О. МИСНИК</w:t>
      </w:r>
    </w:p>
    <w:p w14:paraId="6304F097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4F8ECAB0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3402A91D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651E9BF1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625167A8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68028294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43584CD8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2D88D595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75768A2B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5F9F9A0A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08E56CBE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64897935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08FBCB56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3EB456FE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277A2352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13A9BA7D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7163FBA3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23B99F31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231CE1C3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260DA9D8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75397930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38EB2FB5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3192039A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49A10469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41330557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5D60A23C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5F3CCA83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14:paraId="3A31E0F4" w14:textId="77777777"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sectPr w:rsidR="00BA2974" w:rsidRPr="006E3595" w:rsidSect="006E3595">
      <w:headerReference w:type="even" r:id="rId9"/>
      <w:headerReference w:type="default" r:id="rId10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8D5C" w14:textId="77777777" w:rsidR="00DD7E2C" w:rsidRDefault="00DD7E2C">
      <w:r>
        <w:separator/>
      </w:r>
    </w:p>
  </w:endnote>
  <w:endnote w:type="continuationSeparator" w:id="0">
    <w:p w14:paraId="09A64C8F" w14:textId="77777777" w:rsidR="00DD7E2C" w:rsidRDefault="00DD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3BB23" w14:textId="77777777" w:rsidR="00DD7E2C" w:rsidRDefault="00DD7E2C">
      <w:r>
        <w:separator/>
      </w:r>
    </w:p>
  </w:footnote>
  <w:footnote w:type="continuationSeparator" w:id="0">
    <w:p w14:paraId="635E5269" w14:textId="77777777" w:rsidR="00DD7E2C" w:rsidRDefault="00DD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7916" w14:textId="77777777" w:rsidR="0033089F" w:rsidRDefault="00911F33" w:rsidP="007D4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0F0627" w14:textId="77777777" w:rsidR="0033089F" w:rsidRDefault="00DD7E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B54B" w14:textId="77777777" w:rsidR="0033089F" w:rsidRDefault="00911F33" w:rsidP="007D4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86F">
      <w:rPr>
        <w:rStyle w:val="a5"/>
        <w:noProof/>
      </w:rPr>
      <w:t>2</w:t>
    </w:r>
    <w:r>
      <w:rPr>
        <w:rStyle w:val="a5"/>
      </w:rPr>
      <w:fldChar w:fldCharType="end"/>
    </w:r>
  </w:p>
  <w:p w14:paraId="58B7B1CC" w14:textId="77777777" w:rsidR="0033089F" w:rsidRDefault="00DD7E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0E7"/>
    <w:multiLevelType w:val="hybridMultilevel"/>
    <w:tmpl w:val="B6F8BED8"/>
    <w:lvl w:ilvl="0" w:tplc="8F22A2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5F32CF"/>
    <w:multiLevelType w:val="multilevel"/>
    <w:tmpl w:val="952C2B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B4"/>
    <w:rsid w:val="00066126"/>
    <w:rsid w:val="000C7C3B"/>
    <w:rsid w:val="000D3328"/>
    <w:rsid w:val="00106A60"/>
    <w:rsid w:val="001532FC"/>
    <w:rsid w:val="00225FBD"/>
    <w:rsid w:val="00254115"/>
    <w:rsid w:val="00264E00"/>
    <w:rsid w:val="00285BDD"/>
    <w:rsid w:val="00294551"/>
    <w:rsid w:val="002A6126"/>
    <w:rsid w:val="003B02EB"/>
    <w:rsid w:val="003C62F9"/>
    <w:rsid w:val="003D44A8"/>
    <w:rsid w:val="003F57C9"/>
    <w:rsid w:val="00407AB5"/>
    <w:rsid w:val="00445A05"/>
    <w:rsid w:val="0044715E"/>
    <w:rsid w:val="00467A7D"/>
    <w:rsid w:val="004C47FC"/>
    <w:rsid w:val="00502837"/>
    <w:rsid w:val="00526B27"/>
    <w:rsid w:val="00536DAA"/>
    <w:rsid w:val="00554E9D"/>
    <w:rsid w:val="00584DE1"/>
    <w:rsid w:val="00586531"/>
    <w:rsid w:val="005B7FF5"/>
    <w:rsid w:val="006145E1"/>
    <w:rsid w:val="006E02F3"/>
    <w:rsid w:val="006E3595"/>
    <w:rsid w:val="00716848"/>
    <w:rsid w:val="00733CFA"/>
    <w:rsid w:val="00777949"/>
    <w:rsid w:val="007C0BA4"/>
    <w:rsid w:val="0083659B"/>
    <w:rsid w:val="00851EB4"/>
    <w:rsid w:val="00854730"/>
    <w:rsid w:val="00863784"/>
    <w:rsid w:val="0087422F"/>
    <w:rsid w:val="008C24C7"/>
    <w:rsid w:val="008E4F94"/>
    <w:rsid w:val="00911F33"/>
    <w:rsid w:val="009179CD"/>
    <w:rsid w:val="00951386"/>
    <w:rsid w:val="00962A20"/>
    <w:rsid w:val="00A05B8F"/>
    <w:rsid w:val="00A71F51"/>
    <w:rsid w:val="00AF2E5B"/>
    <w:rsid w:val="00B8086F"/>
    <w:rsid w:val="00BA2974"/>
    <w:rsid w:val="00C845BF"/>
    <w:rsid w:val="00CF1735"/>
    <w:rsid w:val="00D67125"/>
    <w:rsid w:val="00D7600B"/>
    <w:rsid w:val="00DD7E2C"/>
    <w:rsid w:val="00E47520"/>
    <w:rsid w:val="00E730C8"/>
    <w:rsid w:val="00E82989"/>
    <w:rsid w:val="00E95D66"/>
    <w:rsid w:val="00FB5B58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AD1A"/>
  <w15:docId w15:val="{CCA97257-D25F-40EB-9E3F-3869276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5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145E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5E1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header"/>
    <w:basedOn w:val="a"/>
    <w:link w:val="a4"/>
    <w:rsid w:val="00614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145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145E1"/>
  </w:style>
  <w:style w:type="paragraph" w:styleId="a6">
    <w:name w:val="Balloon Text"/>
    <w:basedOn w:val="a"/>
    <w:link w:val="a7"/>
    <w:uiPriority w:val="99"/>
    <w:semiHidden/>
    <w:unhideWhenUsed/>
    <w:rsid w:val="00614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5E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54E9D"/>
    <w:pPr>
      <w:ind w:left="720"/>
      <w:contextualSpacing/>
    </w:pPr>
  </w:style>
  <w:style w:type="paragraph" w:customStyle="1" w:styleId="a9">
    <w:name w:val="Знак"/>
    <w:basedOn w:val="a"/>
    <w:rsid w:val="00BA2974"/>
    <w:pPr>
      <w:autoSpaceDE/>
      <w:autoSpaceDN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FB7B-131B-48C2-B7A9-6B07CFFB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авин</dc:creator>
  <cp:lastModifiedBy>Вера</cp:lastModifiedBy>
  <cp:revision>2</cp:revision>
  <cp:lastPrinted>2019-05-20T06:03:00Z</cp:lastPrinted>
  <dcterms:created xsi:type="dcterms:W3CDTF">2021-09-26T06:24:00Z</dcterms:created>
  <dcterms:modified xsi:type="dcterms:W3CDTF">2021-09-26T06:24:00Z</dcterms:modified>
</cp:coreProperties>
</file>